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8F" w:rsidRDefault="0088258F" w:rsidP="0088258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ược sự quan tâm và tạo điều kiện của lãnh đạo Phòng GD&amp;ĐT huyện Mường Chà, cán bộ chuyên môn THCS Phòng GD&amp;ĐT; sự quan tâm và tạo điều kiện của </w:t>
      </w:r>
      <w:r w:rsidR="00805CE3">
        <w:rPr>
          <w:rFonts w:ascii="Times New Roman" w:hAnsi="Times New Roman" w:cs="Times New Roman"/>
          <w:sz w:val="28"/>
          <w:szCs w:val="28"/>
        </w:rPr>
        <w:t xml:space="preserve">Qũy bảo vệ và </w:t>
      </w:r>
      <w:r>
        <w:rPr>
          <w:rFonts w:ascii="Times New Roman" w:hAnsi="Times New Roman" w:cs="Times New Roman"/>
          <w:sz w:val="28"/>
          <w:szCs w:val="28"/>
        </w:rPr>
        <w:t>P</w:t>
      </w:r>
      <w:r w:rsidR="00805CE3">
        <w:rPr>
          <w:rFonts w:ascii="Times New Roman" w:hAnsi="Times New Roman" w:cs="Times New Roman"/>
          <w:sz w:val="28"/>
          <w:szCs w:val="28"/>
        </w:rPr>
        <w:t>hát triển rừng tỉnh Điện Biên triể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CE3" w:rsidRDefault="0088258F" w:rsidP="00A37A4A">
      <w:pPr>
        <w:spacing w:after="0" w:line="276" w:lineRule="au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gày 11/11/2024, Ban </w:t>
      </w:r>
      <w:r>
        <w:rPr>
          <w:rFonts w:ascii="Times New Roman" w:hAnsi="Times New Roman" w:cs="Times New Roman"/>
          <w:sz w:val="28"/>
          <w:szCs w:val="28"/>
        </w:rPr>
        <w:t>lãnh đạo</w:t>
      </w:r>
      <w:r>
        <w:rPr>
          <w:rFonts w:ascii="Times New Roman" w:hAnsi="Times New Roman" w:cs="Times New Roman"/>
          <w:sz w:val="28"/>
          <w:szCs w:val="28"/>
        </w:rPr>
        <w:t xml:space="preserve"> Qũy bảo vệ và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hát triển rừng</w:t>
      </w:r>
      <w:r>
        <w:rPr>
          <w:rFonts w:ascii="Times New Roman" w:hAnsi="Times New Roman" w:cs="Times New Roman"/>
          <w:sz w:val="28"/>
          <w:szCs w:val="28"/>
        </w:rPr>
        <w:t xml:space="preserve"> tỉnh Điện Biên phối hợp với Phòng GD&amp;ĐT huyện Mường Chà</w:t>
      </w:r>
      <w:r w:rsidR="009D07ED">
        <w:rPr>
          <w:rFonts w:ascii="Times New Roman" w:hAnsi="Times New Roman" w:cs="Times New Roman"/>
          <w:sz w:val="28"/>
          <w:szCs w:val="28"/>
        </w:rPr>
        <w:t xml:space="preserve"> đã</w:t>
      </w:r>
      <w:r>
        <w:rPr>
          <w:rFonts w:ascii="Times New Roman" w:hAnsi="Times New Roman" w:cs="Times New Roman"/>
          <w:sz w:val="28"/>
          <w:szCs w:val="28"/>
        </w:rPr>
        <w:t xml:space="preserve"> trao tặng</w:t>
      </w:r>
      <w:r w:rsidR="009D07ED">
        <w:rPr>
          <w:rFonts w:ascii="Times New Roman" w:hAnsi="Times New Roman" w:cs="Times New Roman"/>
          <w:sz w:val="28"/>
          <w:szCs w:val="28"/>
        </w:rPr>
        <w:t xml:space="preserve"> </w:t>
      </w:r>
      <w:r w:rsidR="000B2BC6">
        <w:rPr>
          <w:rFonts w:ascii="Times New Roman" w:hAnsi="Times New Roman" w:cs="Times New Roman"/>
          <w:sz w:val="28"/>
          <w:szCs w:val="28"/>
        </w:rPr>
        <w:t>86</w:t>
      </w:r>
      <w:r w:rsidR="009D07ED">
        <w:rPr>
          <w:rFonts w:ascii="Times New Roman" w:hAnsi="Times New Roman" w:cs="Times New Roman"/>
          <w:sz w:val="28"/>
          <w:szCs w:val="28"/>
        </w:rPr>
        <w:t>0 áo khoác</w:t>
      </w:r>
      <w:r w:rsidR="000B2BC6">
        <w:rPr>
          <w:rFonts w:ascii="Times New Roman" w:hAnsi="Times New Roman" w:cs="Times New Roman"/>
          <w:sz w:val="28"/>
          <w:szCs w:val="28"/>
        </w:rPr>
        <w:t xml:space="preserve"> với tổng số tiền hơn 130 </w:t>
      </w:r>
      <w:bookmarkStart w:id="0" w:name="_GoBack"/>
      <w:bookmarkEnd w:id="0"/>
      <w:r w:rsidR="000B2BC6">
        <w:rPr>
          <w:rFonts w:ascii="Times New Roman" w:hAnsi="Times New Roman" w:cs="Times New Roman"/>
          <w:sz w:val="28"/>
          <w:szCs w:val="28"/>
        </w:rPr>
        <w:t xml:space="preserve">triệu đồng </w:t>
      </w:r>
      <w:r>
        <w:rPr>
          <w:rFonts w:ascii="Times New Roman" w:hAnsi="Times New Roman" w:cs="Times New Roman"/>
          <w:sz w:val="28"/>
          <w:szCs w:val="28"/>
        </w:rPr>
        <w:t xml:space="preserve">cho học sinh </w:t>
      </w:r>
      <w:r w:rsidR="000B2BC6">
        <w:rPr>
          <w:rFonts w:ascii="Times New Roman" w:hAnsi="Times New Roman" w:cs="Times New Roman"/>
          <w:sz w:val="28"/>
          <w:szCs w:val="28"/>
        </w:rPr>
        <w:t xml:space="preserve">THCS huyện Mường Chà gồm </w:t>
      </w:r>
      <w:r>
        <w:rPr>
          <w:rFonts w:ascii="Times New Roman" w:hAnsi="Times New Roman" w:cs="Times New Roman"/>
          <w:sz w:val="28"/>
          <w:szCs w:val="28"/>
        </w:rPr>
        <w:t>trường PTDTBT THCS Huổi Mí</w:t>
      </w:r>
      <w:r w:rsidR="000B2BC6">
        <w:rPr>
          <w:rFonts w:ascii="Times New Roman" w:hAnsi="Times New Roman" w:cs="Times New Roman"/>
          <w:sz w:val="28"/>
          <w:szCs w:val="28"/>
        </w:rPr>
        <w:t xml:space="preserve"> và trường PTDTBT THCS Ma Thì Hồ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0F1">
        <w:rPr>
          <w:rFonts w:ascii="Times New Roman" w:hAnsi="Times New Roman" w:cs="Times New Roman"/>
          <w:sz w:val="28"/>
          <w:szCs w:val="28"/>
        </w:rPr>
        <w:t>T</w:t>
      </w:r>
      <w:r w:rsidR="00B300F1">
        <w:rPr>
          <w:rFonts w:ascii="Times New Roman" w:hAnsi="Times New Roman" w:cs="Times New Roman"/>
          <w:sz w:val="28"/>
          <w:szCs w:val="28"/>
        </w:rPr>
        <w:t>ại</w:t>
      </w:r>
      <w:r w:rsidR="00B300F1">
        <w:rPr>
          <w:rFonts w:ascii="Times New Roman" w:hAnsi="Times New Roman" w:cs="Times New Roman"/>
          <w:sz w:val="28"/>
          <w:szCs w:val="28"/>
        </w:rPr>
        <w:t xml:space="preserve"> buổi trao tặng đồng chí Trần Hồng Quân</w:t>
      </w:r>
      <w:r w:rsidR="002C32E9">
        <w:rPr>
          <w:rFonts w:ascii="Times New Roman" w:hAnsi="Times New Roman" w:cs="Times New Roman"/>
          <w:sz w:val="28"/>
          <w:szCs w:val="28"/>
        </w:rPr>
        <w:t xml:space="preserve"> - </w:t>
      </w:r>
      <w:r w:rsidR="00B300F1">
        <w:rPr>
          <w:rFonts w:ascii="Times New Roman" w:hAnsi="Times New Roman" w:cs="Times New Roman"/>
          <w:sz w:val="28"/>
          <w:szCs w:val="28"/>
        </w:rPr>
        <w:t>Trưởng Phòng GD</w:t>
      </w:r>
      <w:r w:rsidR="002C32E9">
        <w:rPr>
          <w:rFonts w:ascii="Times New Roman" w:hAnsi="Times New Roman" w:cs="Times New Roman"/>
          <w:sz w:val="28"/>
          <w:szCs w:val="28"/>
        </w:rPr>
        <w:t>&amp;</w:t>
      </w:r>
      <w:r w:rsidR="00B300F1">
        <w:rPr>
          <w:rFonts w:ascii="Times New Roman" w:hAnsi="Times New Roman" w:cs="Times New Roman"/>
          <w:sz w:val="28"/>
          <w:szCs w:val="28"/>
        </w:rPr>
        <w:t>ĐT huyện</w:t>
      </w:r>
      <w:r w:rsidR="002C32E9">
        <w:rPr>
          <w:rFonts w:ascii="Times New Roman" w:hAnsi="Times New Roman" w:cs="Times New Roman"/>
          <w:sz w:val="28"/>
          <w:szCs w:val="28"/>
        </w:rPr>
        <w:t xml:space="preserve"> đại diện lãnh đạo Phòng GD&amp;ĐT</w:t>
      </w:r>
      <w:r w:rsidR="001C11D9">
        <w:rPr>
          <w:rFonts w:ascii="Times New Roman" w:hAnsi="Times New Roman" w:cs="Times New Roman"/>
          <w:sz w:val="28"/>
          <w:szCs w:val="28"/>
        </w:rPr>
        <w:t xml:space="preserve"> tiếp nhận và</w:t>
      </w:r>
      <w:r w:rsidR="00A37A4A">
        <w:rPr>
          <w:rFonts w:ascii="Times New Roman" w:hAnsi="Times New Roman" w:cs="Times New Roman"/>
          <w:sz w:val="28"/>
          <w:szCs w:val="28"/>
        </w:rPr>
        <w:t xml:space="preserve"> cảm ơn sự giúp đỡ</w:t>
      </w:r>
      <w:r w:rsidR="001C11D9">
        <w:rPr>
          <w:rFonts w:ascii="Times New Roman" w:hAnsi="Times New Roman" w:cs="Times New Roman"/>
          <w:sz w:val="28"/>
          <w:szCs w:val="28"/>
        </w:rPr>
        <w:t>,</w:t>
      </w:r>
      <w:r w:rsidR="00A37A4A">
        <w:rPr>
          <w:rFonts w:ascii="Times New Roman" w:hAnsi="Times New Roman" w:cs="Times New Roman"/>
          <w:sz w:val="28"/>
          <w:szCs w:val="28"/>
        </w:rPr>
        <w:t xml:space="preserve"> tạo điều kiện của Quỹ bảo vệ và Phát triển rừng tỉnh Điện Biên. </w:t>
      </w:r>
      <w:r w:rsidR="00B300F1" w:rsidRPr="00B30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 là hoạt động tuyên truyền</w:t>
      </w:r>
      <w:r w:rsidR="00EE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ý nghĩa</w:t>
      </w:r>
      <w:r w:rsidR="00B300F1" w:rsidRPr="00B30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hằm nâng cao nhận thức về bảo vệ và phát triển rừng cho học sinh</w:t>
      </w:r>
      <w:r w:rsidR="00B300F1">
        <w:rPr>
          <w:rFonts w:ascii="Arial" w:hAnsi="Arial" w:cs="Arial"/>
          <w:color w:val="000000"/>
          <w:shd w:val="clear" w:color="auto" w:fill="FFFFFF"/>
        </w:rPr>
        <w:t>.</w:t>
      </w:r>
    </w:p>
    <w:p w:rsidR="00B63D88" w:rsidRDefault="00B63D88" w:rsidP="00A37A4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tiếp nhận từ ban lãnh đạo Quỹ bảo vệ và Phát triển rừng tỉnh Điện Biên, Phòng GD&amp;ĐT đã trao lại </w:t>
      </w:r>
      <w:r w:rsidR="000B2BC6">
        <w:rPr>
          <w:rFonts w:ascii="Times New Roman" w:hAnsi="Times New Roman" w:cs="Times New Roman"/>
          <w:sz w:val="28"/>
          <w:szCs w:val="28"/>
        </w:rPr>
        <w:t xml:space="preserve">số áo khoác </w:t>
      </w:r>
      <w:r>
        <w:rPr>
          <w:rFonts w:ascii="Times New Roman" w:hAnsi="Times New Roman" w:cs="Times New Roman"/>
          <w:sz w:val="28"/>
          <w:szCs w:val="28"/>
        </w:rPr>
        <w:t>cho trường</w:t>
      </w:r>
      <w:r w:rsidR="000B2BC6">
        <w:rPr>
          <w:rFonts w:ascii="Times New Roman" w:hAnsi="Times New Roman" w:cs="Times New Roman"/>
          <w:sz w:val="28"/>
          <w:szCs w:val="28"/>
        </w:rPr>
        <w:t xml:space="preserve"> PTDTBT THCS Huổi Mí</w:t>
      </w:r>
      <w:r>
        <w:rPr>
          <w:rFonts w:ascii="Times New Roman" w:hAnsi="Times New Roman" w:cs="Times New Roman"/>
          <w:sz w:val="28"/>
          <w:szCs w:val="28"/>
        </w:rPr>
        <w:t xml:space="preserve"> để tiếp tục trao tặng tận tay các em học sinh.</w:t>
      </w:r>
      <w:r w:rsidR="000B2BC6">
        <w:rPr>
          <w:rFonts w:ascii="Times New Roman" w:hAnsi="Times New Roman" w:cs="Times New Roman"/>
          <w:sz w:val="28"/>
          <w:szCs w:val="28"/>
        </w:rPr>
        <w:t xml:space="preserve"> Số còn lại </w:t>
      </w:r>
      <w:r w:rsidR="003E6876">
        <w:rPr>
          <w:rFonts w:ascii="Times New Roman" w:hAnsi="Times New Roman" w:cs="Times New Roman"/>
          <w:sz w:val="28"/>
          <w:szCs w:val="28"/>
        </w:rPr>
        <w:t>lãnh đạo Quỹ bảo vệ và Phát triển rừng tỉnh Điện Biên sẽ trực tiếp trao tặng cho các em học sinh trường PTDTBT THCS Ma Thì Hồ tại trường.</w:t>
      </w:r>
    </w:p>
    <w:p w:rsidR="004C430D" w:rsidRPr="00AC6758" w:rsidRDefault="00AC6758" w:rsidP="00AC675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au đây là m</w:t>
      </w:r>
      <w:r w:rsidRPr="00AC6758">
        <w:rPr>
          <w:rFonts w:ascii="Times New Roman" w:hAnsi="Times New Roman" w:cs="Times New Roman"/>
          <w:i/>
          <w:sz w:val="28"/>
          <w:szCs w:val="28"/>
        </w:rPr>
        <w:t xml:space="preserve">ột số hình ảnh </w:t>
      </w:r>
      <w:r>
        <w:rPr>
          <w:rFonts w:ascii="Times New Roman" w:hAnsi="Times New Roman" w:cs="Times New Roman"/>
          <w:i/>
          <w:sz w:val="28"/>
          <w:szCs w:val="28"/>
        </w:rPr>
        <w:t>liên quan:</w:t>
      </w:r>
    </w:p>
    <w:tbl>
      <w:tblPr>
        <w:tblStyle w:val="TableGrid"/>
        <w:tblpPr w:leftFromText="180" w:rightFromText="180" w:vertAnchor="text" w:horzAnchor="margin" w:tblpXSpec="center" w:tblpY="24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3"/>
        <w:gridCol w:w="233"/>
      </w:tblGrid>
      <w:tr w:rsidR="00695123" w:rsidTr="00AC6758">
        <w:trPr>
          <w:trHeight w:val="5536"/>
        </w:trPr>
        <w:tc>
          <w:tcPr>
            <w:tcW w:w="10356" w:type="dxa"/>
          </w:tcPr>
          <w:p w:rsidR="004C430D" w:rsidRDefault="004C430D" w:rsidP="004C430D">
            <w:pPr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5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16BFE5">
                  <wp:extent cx="6062043" cy="4138295"/>
                  <wp:effectExtent l="152400" t="133350" r="129540" b="167005"/>
                  <wp:docPr id="1" name="Picture 1" descr="C:\Users\Administrator\Desktop\ẢNH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ẢNH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593" cy="41857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:rsidR="00AC6758" w:rsidRDefault="00AC6758" w:rsidP="004C43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C430D" w:rsidRDefault="004C430D" w:rsidP="004C430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3E9" w:rsidRDefault="00AC6758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Ông Phan Anh Sơn, Phó Giám đốc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 Quỹ Bảo vệ và Phát triển rừng tỉnh trao áo khoác cho học sinh Trường PTDTBT THCS 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Huổi Mí tại Phòng GD&amp;ĐT</w:t>
      </w:r>
    </w:p>
    <w:p w:rsidR="00AC6758" w:rsidRDefault="00AC6758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103" w:rsidRDefault="00AC6758" w:rsidP="008874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5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159A0" wp14:editId="59F8290A">
            <wp:extent cx="5856388" cy="3517265"/>
            <wp:effectExtent l="0" t="0" r="0" b="6985"/>
            <wp:docPr id="6" name="Picture 6" descr="C:\Users\Administrator\Desktop\ẢN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ẢNH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72" cy="35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C1" w:rsidRDefault="008874C1" w:rsidP="008874C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Thầy Trần Hồng Quân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Trưởng p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h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òng GD&amp;ĐT huyện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 trao 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lại số 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áo khoác cho học sinh Trường PTDTBT THCS Huổi Mí tại Phòng GD&amp;ĐT</w:t>
      </w:r>
    </w:p>
    <w:p w:rsidR="008874C1" w:rsidRDefault="008874C1" w:rsidP="008874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4C1" w:rsidRDefault="008874C1" w:rsidP="008874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4C1" w:rsidRDefault="008874C1" w:rsidP="0032610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Một số hình ảnh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 của Học sinh trường PTDTBT THCS Huổi Mí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 sau khi nhận được áo</w:t>
      </w:r>
    </w:p>
    <w:tbl>
      <w:tblPr>
        <w:tblStyle w:val="TableGrid"/>
        <w:tblW w:w="10075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6"/>
        <w:gridCol w:w="4999"/>
      </w:tblGrid>
      <w:tr w:rsidR="00D962C5" w:rsidTr="00D962C5">
        <w:trPr>
          <w:trHeight w:val="4544"/>
        </w:trPr>
        <w:tc>
          <w:tcPr>
            <w:tcW w:w="5076" w:type="dxa"/>
          </w:tcPr>
          <w:p w:rsidR="00326103" w:rsidRDefault="00D962C5" w:rsidP="003261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6100" cy="3286125"/>
                  <wp:effectExtent l="0" t="0" r="0" b="9525"/>
                  <wp:docPr id="3" name="Picture 3" descr="C:\Users\Administrator\Desktop\ẢNH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ẢNH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326103" w:rsidRDefault="00D962C5" w:rsidP="0032610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81350" cy="3274936"/>
                  <wp:effectExtent l="0" t="0" r="0" b="1905"/>
                  <wp:docPr id="4" name="Picture 4" descr="C:\Users\Administrator\Desktop\ẢNH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ẢNH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976" cy="328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4C1" w:rsidRDefault="008874C1" w:rsidP="005E2B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Học sinh trường PTDTBT THCS Huổi Mí háo hức nhận áo khoác trên lớp</w:t>
      </w:r>
    </w:p>
    <w:p w:rsidR="008874C1" w:rsidRPr="008874C1" w:rsidRDefault="008874C1" w:rsidP="008874C1">
      <w:pPr>
        <w:rPr>
          <w:rFonts w:ascii="Times New Roman" w:hAnsi="Times New Roman" w:cs="Times New Roman"/>
          <w:sz w:val="28"/>
          <w:szCs w:val="28"/>
        </w:rPr>
      </w:pPr>
    </w:p>
    <w:p w:rsidR="008874C1" w:rsidRPr="008874C1" w:rsidRDefault="008874C1" w:rsidP="008874C1">
      <w:pPr>
        <w:rPr>
          <w:rFonts w:ascii="Times New Roman" w:hAnsi="Times New Roman" w:cs="Times New Roman"/>
          <w:sz w:val="28"/>
          <w:szCs w:val="28"/>
        </w:rPr>
      </w:pPr>
    </w:p>
    <w:p w:rsidR="008874C1" w:rsidRPr="008874C1" w:rsidRDefault="008874C1" w:rsidP="008874C1">
      <w:pPr>
        <w:rPr>
          <w:rFonts w:ascii="Times New Roman" w:hAnsi="Times New Roman" w:cs="Times New Roman"/>
          <w:sz w:val="28"/>
          <w:szCs w:val="28"/>
        </w:rPr>
      </w:pPr>
    </w:p>
    <w:p w:rsidR="008874C1" w:rsidRPr="008874C1" w:rsidRDefault="008874C1" w:rsidP="008874C1">
      <w:pPr>
        <w:tabs>
          <w:tab w:val="left" w:pos="222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436" w:tblpY="14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8490F" w:rsidTr="00D8490F">
        <w:tc>
          <w:tcPr>
            <w:tcW w:w="10065" w:type="dxa"/>
          </w:tcPr>
          <w:p w:rsidR="00D8490F" w:rsidRDefault="00D8490F" w:rsidP="00D8490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90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400800" cy="4733925"/>
                  <wp:effectExtent l="0" t="0" r="0" b="9525"/>
                  <wp:docPr id="9" name="Picture 9" descr="C:\Users\Administrator\Desktop\ẢNH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ẢNH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4C1" w:rsidRDefault="008874C1" w:rsidP="008874C1">
      <w:pPr>
        <w:spacing w:after="0" w:line="276" w:lineRule="auto"/>
        <w:jc w:val="center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Hoạt động giữa giờ của </w:t>
      </w: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Học sinh trường PTDTBT THCS Huổi Mí</w:t>
      </w:r>
    </w:p>
    <w:p w:rsidR="008874C1" w:rsidRPr="008874C1" w:rsidRDefault="008874C1" w:rsidP="008874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7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196"/>
      </w:tblGrid>
      <w:tr w:rsidR="00D8490F" w:rsidTr="00D8490F">
        <w:tc>
          <w:tcPr>
            <w:tcW w:w="5316" w:type="dxa"/>
          </w:tcPr>
          <w:p w:rsidR="00D8490F" w:rsidRDefault="00D8490F" w:rsidP="00D849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2EDCD" wp14:editId="20C9C7B6">
                  <wp:extent cx="3238366" cy="3857625"/>
                  <wp:effectExtent l="0" t="0" r="635" b="0"/>
                  <wp:docPr id="5" name="Picture 5" descr="C:\Users\Administrator\Desktop\ẢNH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ẢNH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88" cy="386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D8490F" w:rsidRDefault="00D8490F" w:rsidP="00D849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2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FF5CB7" wp14:editId="1A94E340">
                  <wp:extent cx="3162300" cy="3845513"/>
                  <wp:effectExtent l="0" t="0" r="0" b="3175"/>
                  <wp:docPr id="8" name="Picture 8" descr="C:\Users\Administrator\Desktop\ẢNH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ẢNH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26" cy="384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90F" w:rsidRDefault="00D8490F" w:rsidP="00D8490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D8490F" w:rsidTr="00A9723D">
        <w:tc>
          <w:tcPr>
            <w:tcW w:w="10065" w:type="dxa"/>
          </w:tcPr>
          <w:p w:rsidR="00D8490F" w:rsidRDefault="00D8490F" w:rsidP="00D8490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90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6496050" cy="3629025"/>
                  <wp:effectExtent l="0" t="0" r="0" b="9525"/>
                  <wp:docPr id="10" name="Picture 10" descr="C:\Users\Administrator\Desktop\ẢNH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ẢNH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90F" w:rsidRDefault="00D8490F" w:rsidP="00D8490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8874C1" w:rsidRDefault="008874C1" w:rsidP="008874C1">
      <w:pPr>
        <w:spacing w:after="0" w:line="276" w:lineRule="auto"/>
        <w:jc w:val="center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FF"/>
          <w:sz w:val="20"/>
          <w:szCs w:val="20"/>
          <w:shd w:val="clear" w:color="auto" w:fill="FFFFFF"/>
        </w:rPr>
        <w:t>Hoạt động giữa giờ của Học sinh trường PTDTBT THCS Huổi Mí</w:t>
      </w:r>
    </w:p>
    <w:p w:rsidR="00D8490F" w:rsidRPr="00A9723D" w:rsidRDefault="00D8490F" w:rsidP="00D962C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490F" w:rsidRPr="00A9723D" w:rsidRDefault="00A9723D" w:rsidP="00D849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9723D">
        <w:rPr>
          <w:rFonts w:ascii="Times New Roman" w:hAnsi="Times New Roman" w:cs="Times New Roman"/>
          <w:sz w:val="28"/>
          <w:szCs w:val="28"/>
        </w:rPr>
        <w:t>Bài và ảnh: Tổ KHXH</w:t>
      </w: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D962C5">
      <w:pPr>
        <w:spacing w:after="0"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3E9" w:rsidRDefault="00E863E9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2C5" w:rsidRDefault="00D962C5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2C5" w:rsidRDefault="00D962C5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2C5" w:rsidRDefault="00D962C5" w:rsidP="00E111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C5" w:rsidRDefault="00D962C5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2C5" w:rsidRDefault="00D962C5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2C5" w:rsidRDefault="00D962C5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2C5" w:rsidRPr="00C84337" w:rsidRDefault="00D962C5" w:rsidP="00E863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962C5" w:rsidRPr="00C84337" w:rsidSect="00805CE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74802"/>
    <w:multiLevelType w:val="hybridMultilevel"/>
    <w:tmpl w:val="9A7AC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E16B6"/>
    <w:multiLevelType w:val="hybridMultilevel"/>
    <w:tmpl w:val="9A7AC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A547D"/>
    <w:multiLevelType w:val="hybridMultilevel"/>
    <w:tmpl w:val="9A7AC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37"/>
    <w:rsid w:val="000B2BC6"/>
    <w:rsid w:val="001C11D9"/>
    <w:rsid w:val="002245AD"/>
    <w:rsid w:val="002C32E9"/>
    <w:rsid w:val="00326103"/>
    <w:rsid w:val="003C6F70"/>
    <w:rsid w:val="003E6876"/>
    <w:rsid w:val="004C430D"/>
    <w:rsid w:val="005E2B54"/>
    <w:rsid w:val="005F12F9"/>
    <w:rsid w:val="00695123"/>
    <w:rsid w:val="00805CE3"/>
    <w:rsid w:val="0088258F"/>
    <w:rsid w:val="008874C1"/>
    <w:rsid w:val="00954FD7"/>
    <w:rsid w:val="009D07ED"/>
    <w:rsid w:val="00A37A4A"/>
    <w:rsid w:val="00A9723D"/>
    <w:rsid w:val="00AC6758"/>
    <w:rsid w:val="00B300F1"/>
    <w:rsid w:val="00B63D88"/>
    <w:rsid w:val="00C84337"/>
    <w:rsid w:val="00C94AD9"/>
    <w:rsid w:val="00D530F9"/>
    <w:rsid w:val="00D8490F"/>
    <w:rsid w:val="00D962C5"/>
    <w:rsid w:val="00DF2A44"/>
    <w:rsid w:val="00E1118D"/>
    <w:rsid w:val="00E863E9"/>
    <w:rsid w:val="00E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E35036"/>
  <w15:chartTrackingRefBased/>
  <w15:docId w15:val="{72462085-136B-4423-94D8-7B901963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FAFD-5A62-4B80-9D29-F8093B1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huongk10@gmail.co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11-12T01:15:00Z</dcterms:created>
  <dcterms:modified xsi:type="dcterms:W3CDTF">2024-11-23T03:08:00Z</dcterms:modified>
</cp:coreProperties>
</file>